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80" w:rsidRDefault="009A5CA7" w:rsidP="004A22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261620</wp:posOffset>
                </wp:positionV>
                <wp:extent cx="1138555" cy="1562735"/>
                <wp:effectExtent l="9525" t="9525" r="1397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521" w:rsidRDefault="00E82521" w:rsidP="00004426">
                            <w:pPr>
                              <w:jc w:val="center"/>
                            </w:pPr>
                            <w:r>
                              <w:t>Espacio para 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6.2pt;margin-top:-20.6pt;width:89.6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">
                <v:textbox>
                  <w:txbxContent>
                    <w:p w:rsidR="00E82521" w:rsidRDefault="00E82521" w:rsidP="00004426">
                      <w:pPr>
                        <w:jc w:val="center"/>
                      </w:pPr>
                      <w:r>
                        <w:t>Espacio para fotografía</w:t>
                      </w:r>
                    </w:p>
                  </w:txbxContent>
                </v:textbox>
              </v:rect>
            </w:pict>
          </mc:Fallback>
        </mc:AlternateContent>
      </w:r>
    </w:p>
    <w:p w:rsidR="00024F80" w:rsidRPr="007F4BC8" w:rsidRDefault="00024F80" w:rsidP="004A22B4">
      <w:pPr>
        <w:jc w:val="center"/>
        <w:rPr>
          <w:rFonts w:ascii="Arial" w:hAnsi="Arial" w:cs="Arial"/>
          <w:b/>
        </w:rPr>
      </w:pPr>
    </w:p>
    <w:p w:rsidR="00026D7B" w:rsidRPr="00024F80" w:rsidRDefault="00026D7B" w:rsidP="00004426">
      <w:pPr>
        <w:rPr>
          <w:rFonts w:ascii="Arial" w:hAnsi="Arial" w:cs="Arial"/>
          <w:b/>
          <w:sz w:val="20"/>
          <w:szCs w:val="20"/>
        </w:rPr>
      </w:pPr>
      <w:r w:rsidRPr="00024F80">
        <w:rPr>
          <w:rFonts w:ascii="Arial" w:hAnsi="Arial" w:cs="Arial"/>
          <w:b/>
          <w:sz w:val="20"/>
          <w:szCs w:val="20"/>
        </w:rPr>
        <w:t>Universidad Autónoma de Bucaramanga</w:t>
      </w:r>
    </w:p>
    <w:p w:rsidR="00026D7B" w:rsidRPr="00024F80" w:rsidRDefault="00026D7B" w:rsidP="00004426">
      <w:pPr>
        <w:rPr>
          <w:rFonts w:ascii="Arial" w:hAnsi="Arial" w:cs="Arial"/>
          <w:b/>
          <w:sz w:val="20"/>
          <w:szCs w:val="20"/>
        </w:rPr>
      </w:pPr>
      <w:r w:rsidRPr="00024F80">
        <w:rPr>
          <w:rFonts w:ascii="Arial" w:hAnsi="Arial" w:cs="Arial"/>
          <w:b/>
          <w:sz w:val="20"/>
          <w:szCs w:val="20"/>
        </w:rPr>
        <w:t>Facultad de C</w:t>
      </w:r>
      <w:r w:rsidR="00854050">
        <w:rPr>
          <w:rFonts w:ascii="Arial" w:hAnsi="Arial" w:cs="Arial"/>
          <w:b/>
          <w:sz w:val="20"/>
          <w:szCs w:val="20"/>
        </w:rPr>
        <w:t xml:space="preserve">iencias Sociales, Humanidades y </w:t>
      </w:r>
      <w:r w:rsidRPr="00024F80">
        <w:rPr>
          <w:rFonts w:ascii="Arial" w:hAnsi="Arial" w:cs="Arial"/>
          <w:b/>
          <w:sz w:val="20"/>
          <w:szCs w:val="20"/>
        </w:rPr>
        <w:t>Artes</w:t>
      </w:r>
    </w:p>
    <w:p w:rsidR="00BA3080" w:rsidRDefault="00026D7B" w:rsidP="00004426">
      <w:pPr>
        <w:rPr>
          <w:rFonts w:ascii="Arial" w:hAnsi="Arial" w:cs="Arial"/>
          <w:b/>
          <w:sz w:val="20"/>
          <w:szCs w:val="20"/>
        </w:rPr>
      </w:pPr>
      <w:r w:rsidRPr="00024F80">
        <w:rPr>
          <w:rFonts w:ascii="Arial" w:hAnsi="Arial" w:cs="Arial"/>
          <w:b/>
          <w:sz w:val="20"/>
          <w:szCs w:val="20"/>
        </w:rPr>
        <w:t xml:space="preserve">Programa de Artes Audiovisuales </w:t>
      </w:r>
      <w:r w:rsidR="000B0C10">
        <w:rPr>
          <w:rFonts w:ascii="Arial" w:hAnsi="Arial" w:cs="Arial"/>
          <w:b/>
          <w:sz w:val="20"/>
          <w:szCs w:val="20"/>
        </w:rPr>
        <w:t>con el apoyo de</w:t>
      </w:r>
      <w:r w:rsidR="00BA3080">
        <w:rPr>
          <w:rFonts w:ascii="Arial" w:hAnsi="Arial" w:cs="Arial"/>
          <w:b/>
          <w:sz w:val="20"/>
          <w:szCs w:val="20"/>
        </w:rPr>
        <w:t xml:space="preserve"> la iniciativa</w:t>
      </w:r>
    </w:p>
    <w:p w:rsidR="00380037" w:rsidRPr="00024F80" w:rsidRDefault="00BA3080" w:rsidP="000044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</w:t>
      </w:r>
      <w:r w:rsidR="00821BF4">
        <w:rPr>
          <w:rFonts w:ascii="Arial" w:hAnsi="Arial" w:cs="Arial"/>
          <w:b/>
          <w:sz w:val="20"/>
          <w:szCs w:val="20"/>
        </w:rPr>
        <w:t>Jóvenes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Talentos” de </w:t>
      </w:r>
      <w:proofErr w:type="spellStart"/>
      <w:r>
        <w:rPr>
          <w:rFonts w:ascii="Arial" w:hAnsi="Arial" w:cs="Arial"/>
          <w:b/>
          <w:sz w:val="20"/>
          <w:szCs w:val="20"/>
        </w:rPr>
        <w:t>Icetex</w:t>
      </w:r>
      <w:proofErr w:type="spellEnd"/>
    </w:p>
    <w:p w:rsidR="00970BAB" w:rsidRDefault="00004426" w:rsidP="00004426">
      <w:pPr>
        <w:rPr>
          <w:rFonts w:ascii="Arial" w:hAnsi="Arial" w:cs="Arial"/>
          <w:b/>
          <w:sz w:val="20"/>
          <w:szCs w:val="20"/>
        </w:rPr>
      </w:pPr>
      <w:proofErr w:type="spellStart"/>
      <w:r w:rsidRPr="00024F80">
        <w:rPr>
          <w:rFonts w:ascii="Arial" w:hAnsi="Arial" w:cs="Arial"/>
          <w:b/>
          <w:sz w:val="20"/>
          <w:szCs w:val="20"/>
        </w:rPr>
        <w:t>I</w:t>
      </w:r>
      <w:proofErr w:type="spellEnd"/>
      <w:r w:rsidR="00BA3080">
        <w:rPr>
          <w:rFonts w:ascii="Arial" w:hAnsi="Arial" w:cs="Arial"/>
          <w:b/>
          <w:sz w:val="20"/>
          <w:szCs w:val="20"/>
        </w:rPr>
        <w:t xml:space="preserve"> </w:t>
      </w:r>
      <w:r w:rsidRPr="00024F80">
        <w:rPr>
          <w:rFonts w:ascii="Arial" w:hAnsi="Arial" w:cs="Arial"/>
          <w:b/>
          <w:sz w:val="20"/>
          <w:szCs w:val="20"/>
        </w:rPr>
        <w:t xml:space="preserve">promoción diplomado </w:t>
      </w:r>
      <w:r w:rsidR="00BA3080">
        <w:rPr>
          <w:rFonts w:ascii="Arial" w:hAnsi="Arial" w:cs="Arial"/>
          <w:b/>
          <w:sz w:val="20"/>
          <w:szCs w:val="20"/>
        </w:rPr>
        <w:t>Del guion a la realización del cortometraje</w:t>
      </w:r>
    </w:p>
    <w:p w:rsidR="00024F80" w:rsidRPr="00024F80" w:rsidRDefault="00024F80" w:rsidP="00004426">
      <w:pPr>
        <w:rPr>
          <w:rFonts w:ascii="Arial" w:hAnsi="Arial" w:cs="Arial"/>
          <w:b/>
          <w:sz w:val="20"/>
          <w:szCs w:val="20"/>
        </w:rPr>
      </w:pPr>
    </w:p>
    <w:p w:rsidR="00970BAB" w:rsidRDefault="00970BAB" w:rsidP="005010FE">
      <w:pPr>
        <w:jc w:val="center"/>
        <w:rPr>
          <w:rFonts w:ascii="Arial" w:hAnsi="Arial" w:cs="Arial"/>
          <w:b/>
        </w:rPr>
      </w:pPr>
      <w:r w:rsidRPr="00024F80">
        <w:rPr>
          <w:rFonts w:ascii="Arial" w:hAnsi="Arial" w:cs="Arial"/>
          <w:b/>
          <w:sz w:val="20"/>
          <w:szCs w:val="20"/>
        </w:rPr>
        <w:t xml:space="preserve">Formato de </w:t>
      </w:r>
      <w:r w:rsidR="001536FA">
        <w:rPr>
          <w:rFonts w:ascii="Arial" w:hAnsi="Arial" w:cs="Arial"/>
          <w:b/>
          <w:sz w:val="20"/>
          <w:szCs w:val="20"/>
        </w:rPr>
        <w:t>solicitud de bec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970BAB" w:rsidRPr="00024F80" w:rsidTr="00024F80">
        <w:tc>
          <w:tcPr>
            <w:tcW w:w="9464" w:type="dxa"/>
            <w:gridSpan w:val="2"/>
          </w:tcPr>
          <w:p w:rsidR="00970BAB" w:rsidRPr="00024F80" w:rsidRDefault="00970BAB" w:rsidP="0050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623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Cédula:</w:t>
            </w:r>
          </w:p>
        </w:tc>
        <w:tc>
          <w:tcPr>
            <w:tcW w:w="623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635537" w:rsidP="006355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udad, d</w:t>
            </w:r>
            <w:r w:rsidR="00970BAB" w:rsidRPr="00024F80">
              <w:rPr>
                <w:rFonts w:ascii="Arial" w:hAnsi="Arial" w:cs="Arial"/>
                <w:b/>
                <w:sz w:val="20"/>
                <w:szCs w:val="20"/>
              </w:rPr>
              <w:t>irección:</w:t>
            </w:r>
          </w:p>
        </w:tc>
        <w:tc>
          <w:tcPr>
            <w:tcW w:w="623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Teléfono fijo:</w:t>
            </w:r>
          </w:p>
        </w:tc>
        <w:tc>
          <w:tcPr>
            <w:tcW w:w="623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Teléfono móvil:</w:t>
            </w:r>
          </w:p>
        </w:tc>
        <w:tc>
          <w:tcPr>
            <w:tcW w:w="6237" w:type="dxa"/>
          </w:tcPr>
          <w:p w:rsidR="00970BAB" w:rsidRPr="00024F80" w:rsidRDefault="00970BAB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6237" w:type="dxa"/>
          </w:tcPr>
          <w:p w:rsidR="00970BAB" w:rsidRPr="00024F80" w:rsidRDefault="00970BAB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0BAB" w:rsidRPr="00024F80" w:rsidRDefault="00970BAB" w:rsidP="004A22B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227"/>
        <w:gridCol w:w="5245"/>
        <w:gridCol w:w="992"/>
      </w:tblGrid>
      <w:tr w:rsidR="00900B46" w:rsidRPr="00024F80" w:rsidTr="00C16DEE">
        <w:trPr>
          <w:trHeight w:val="470"/>
        </w:trPr>
        <w:tc>
          <w:tcPr>
            <w:tcW w:w="8472" w:type="dxa"/>
            <w:gridSpan w:val="2"/>
          </w:tcPr>
          <w:p w:rsidR="00900B46" w:rsidRPr="00024F80" w:rsidRDefault="00900B46" w:rsidP="00E825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Hoja de vida</w:t>
            </w:r>
          </w:p>
        </w:tc>
        <w:tc>
          <w:tcPr>
            <w:tcW w:w="992" w:type="dxa"/>
          </w:tcPr>
          <w:p w:rsidR="00900B46" w:rsidRDefault="00900B46" w:rsidP="00D43F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43F2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24F80">
              <w:rPr>
                <w:rFonts w:ascii="Arial" w:hAnsi="Arial" w:cs="Arial"/>
                <w:b/>
                <w:sz w:val="20"/>
                <w:szCs w:val="20"/>
              </w:rPr>
              <w:t>0 puntos</w:t>
            </w:r>
          </w:p>
          <w:p w:rsidR="00C16DEE" w:rsidRPr="00C16DEE" w:rsidRDefault="00C16DEE" w:rsidP="00D43F20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16DEE">
              <w:rPr>
                <w:rFonts w:ascii="Arial" w:hAnsi="Arial" w:cs="Arial"/>
                <w:b/>
                <w:i/>
                <w:sz w:val="14"/>
                <w:szCs w:val="14"/>
              </w:rPr>
              <w:t>(Uso Unab)</w:t>
            </w:r>
          </w:p>
        </w:tc>
      </w:tr>
      <w:tr w:rsidR="00900B46" w:rsidRPr="00024F80" w:rsidTr="00C16DEE">
        <w:tc>
          <w:tcPr>
            <w:tcW w:w="3227" w:type="dxa"/>
            <w:vAlign w:val="center"/>
          </w:tcPr>
          <w:p w:rsidR="00900B46" w:rsidRPr="00024F80" w:rsidRDefault="00900B46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 xml:space="preserve">Estudios de Pregrado </w:t>
            </w:r>
          </w:p>
          <w:p w:rsidR="00074B73" w:rsidRDefault="00821BF4" w:rsidP="00074B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  <w:r w:rsidR="00900B46" w:rsidRPr="00024F80">
              <w:rPr>
                <w:rFonts w:ascii="Arial" w:hAnsi="Arial" w:cs="Arial"/>
                <w:b/>
                <w:sz w:val="20"/>
                <w:szCs w:val="20"/>
              </w:rPr>
              <w:t xml:space="preserve"> puntos</w:t>
            </w:r>
          </w:p>
          <w:p w:rsidR="00900B46" w:rsidRPr="00024F80" w:rsidRDefault="00074B73" w:rsidP="00074B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Terminado o en curso)</w:t>
            </w:r>
          </w:p>
        </w:tc>
        <w:tc>
          <w:tcPr>
            <w:tcW w:w="5245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B46" w:rsidRPr="00024F80" w:rsidTr="00C16DEE">
        <w:tc>
          <w:tcPr>
            <w:tcW w:w="3227" w:type="dxa"/>
            <w:vAlign w:val="center"/>
          </w:tcPr>
          <w:p w:rsidR="00900B46" w:rsidRPr="00024F80" w:rsidRDefault="00900B46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 xml:space="preserve">Estudio de posgrado </w:t>
            </w:r>
          </w:p>
          <w:p w:rsidR="00074B73" w:rsidRDefault="00900B46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  <w:p w:rsidR="00900B46" w:rsidRPr="00024F80" w:rsidRDefault="00074B73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Terminado o en curso)</w:t>
            </w:r>
          </w:p>
        </w:tc>
        <w:tc>
          <w:tcPr>
            <w:tcW w:w="5245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B46" w:rsidRPr="00024F80" w:rsidTr="00C16DEE">
        <w:tc>
          <w:tcPr>
            <w:tcW w:w="3227" w:type="dxa"/>
            <w:vAlign w:val="center"/>
          </w:tcPr>
          <w:p w:rsidR="00074B73" w:rsidRDefault="00900B46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 xml:space="preserve">Formación complementaria </w:t>
            </w:r>
          </w:p>
          <w:p w:rsidR="00900B46" w:rsidRDefault="00900B46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  <w:p w:rsidR="00074B73" w:rsidRPr="00024F80" w:rsidRDefault="00074B73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ursos, talleres, diplomados)</w:t>
            </w:r>
          </w:p>
        </w:tc>
        <w:tc>
          <w:tcPr>
            <w:tcW w:w="5245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B46" w:rsidRPr="00024F80" w:rsidTr="00C16DEE">
        <w:trPr>
          <w:trHeight w:val="1305"/>
        </w:trPr>
        <w:tc>
          <w:tcPr>
            <w:tcW w:w="3227" w:type="dxa"/>
            <w:vAlign w:val="center"/>
          </w:tcPr>
          <w:p w:rsidR="00900B46" w:rsidRPr="00024F80" w:rsidRDefault="00900B46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Experiencia profesional</w:t>
            </w:r>
          </w:p>
          <w:p w:rsidR="00074B73" w:rsidRPr="00024F80" w:rsidRDefault="00821BF4" w:rsidP="00821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0 </w:t>
            </w:r>
            <w:r w:rsidR="00900B46" w:rsidRPr="00024F80">
              <w:rPr>
                <w:rFonts w:ascii="Arial" w:hAnsi="Arial" w:cs="Arial"/>
                <w:b/>
                <w:sz w:val="20"/>
                <w:szCs w:val="20"/>
              </w:rPr>
              <w:t>puntos</w:t>
            </w:r>
          </w:p>
        </w:tc>
        <w:tc>
          <w:tcPr>
            <w:tcW w:w="5245" w:type="dxa"/>
          </w:tcPr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Pr="00024F8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B46" w:rsidRPr="00024F80" w:rsidTr="00C16DEE">
        <w:trPr>
          <w:trHeight w:val="228"/>
        </w:trPr>
        <w:tc>
          <w:tcPr>
            <w:tcW w:w="8472" w:type="dxa"/>
            <w:gridSpan w:val="2"/>
            <w:vAlign w:val="center"/>
          </w:tcPr>
          <w:p w:rsidR="00900B46" w:rsidRPr="00024F80" w:rsidRDefault="00900B46" w:rsidP="00635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Total hoja de vida</w:t>
            </w: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0BAB" w:rsidRPr="00024F80" w:rsidRDefault="00970BAB" w:rsidP="004A22B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900B46" w:rsidRPr="00024F80" w:rsidTr="00C16DEE">
        <w:trPr>
          <w:trHeight w:val="470"/>
        </w:trPr>
        <w:tc>
          <w:tcPr>
            <w:tcW w:w="8472" w:type="dxa"/>
          </w:tcPr>
          <w:p w:rsidR="00900B46" w:rsidRPr="00024F80" w:rsidRDefault="00900B46" w:rsidP="00BA308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 xml:space="preserve">Escriba su compromiso de vida con el oficio del </w:t>
            </w:r>
            <w:r w:rsidR="00BA3080">
              <w:rPr>
                <w:rFonts w:ascii="Arial" w:hAnsi="Arial" w:cs="Arial"/>
                <w:b/>
                <w:sz w:val="20"/>
                <w:szCs w:val="20"/>
              </w:rPr>
              <w:t>guionista y el realizador,</w:t>
            </w:r>
            <w:r w:rsidR="00E21B92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r w:rsidRPr="00024F80">
              <w:rPr>
                <w:rFonts w:ascii="Arial" w:hAnsi="Arial" w:cs="Arial"/>
                <w:b/>
                <w:sz w:val="20"/>
                <w:szCs w:val="20"/>
              </w:rPr>
              <w:t>su viabilidad de aprobar el programa</w:t>
            </w:r>
          </w:p>
        </w:tc>
        <w:tc>
          <w:tcPr>
            <w:tcW w:w="992" w:type="dxa"/>
          </w:tcPr>
          <w:p w:rsidR="00900B46" w:rsidRDefault="00900B46" w:rsidP="00D43F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43F2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24F80">
              <w:rPr>
                <w:rFonts w:ascii="Arial" w:hAnsi="Arial" w:cs="Arial"/>
                <w:b/>
                <w:sz w:val="20"/>
                <w:szCs w:val="20"/>
              </w:rPr>
              <w:t>0 puntos</w:t>
            </w:r>
          </w:p>
          <w:p w:rsidR="00C16DEE" w:rsidRPr="00C16DEE" w:rsidRDefault="00C16DEE" w:rsidP="00D43F20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16DEE">
              <w:rPr>
                <w:rFonts w:ascii="Arial" w:hAnsi="Arial" w:cs="Arial"/>
                <w:b/>
                <w:i/>
                <w:sz w:val="14"/>
                <w:szCs w:val="14"/>
              </w:rPr>
              <w:t>(Uso Unab)</w:t>
            </w:r>
          </w:p>
        </w:tc>
      </w:tr>
      <w:tr w:rsidR="00900B46" w:rsidRPr="00024F80" w:rsidTr="00C16DEE">
        <w:trPr>
          <w:trHeight w:val="2094"/>
        </w:trPr>
        <w:tc>
          <w:tcPr>
            <w:tcW w:w="8472" w:type="dxa"/>
          </w:tcPr>
          <w:p w:rsidR="00900B46" w:rsidRDefault="00900B46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A7" w:rsidRDefault="009A5CA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Pr="00024F80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B46" w:rsidRPr="00024F80" w:rsidTr="00C16DEE">
        <w:trPr>
          <w:trHeight w:val="212"/>
        </w:trPr>
        <w:tc>
          <w:tcPr>
            <w:tcW w:w="8472" w:type="dxa"/>
            <w:vAlign w:val="center"/>
          </w:tcPr>
          <w:p w:rsidR="00900B46" w:rsidRPr="00024F80" w:rsidRDefault="00900B46" w:rsidP="00635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arta de intención </w:t>
            </w: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82521" w:rsidRPr="00024F80" w:rsidRDefault="00E82521" w:rsidP="004A22B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613"/>
        <w:gridCol w:w="851"/>
      </w:tblGrid>
      <w:tr w:rsidR="00024F80" w:rsidRPr="00024F80" w:rsidTr="00074B73">
        <w:trPr>
          <w:trHeight w:val="269"/>
        </w:trPr>
        <w:tc>
          <w:tcPr>
            <w:tcW w:w="8613" w:type="dxa"/>
            <w:vAlign w:val="center"/>
          </w:tcPr>
          <w:p w:rsidR="00024F80" w:rsidRPr="00024F80" w:rsidRDefault="009C5F99" w:rsidP="00074B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F80" w:rsidRPr="00024F80">
              <w:rPr>
                <w:rFonts w:ascii="Arial" w:hAnsi="Arial" w:cs="Arial"/>
                <w:b/>
                <w:sz w:val="20"/>
                <w:szCs w:val="20"/>
              </w:rPr>
              <w:t>Total aspirante</w:t>
            </w:r>
          </w:p>
        </w:tc>
        <w:tc>
          <w:tcPr>
            <w:tcW w:w="851" w:type="dxa"/>
          </w:tcPr>
          <w:p w:rsidR="00024F80" w:rsidRPr="00024F80" w:rsidRDefault="00024F80" w:rsidP="00656F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24F80" w:rsidRDefault="00024F80" w:rsidP="00074B73">
      <w:pPr>
        <w:jc w:val="both"/>
        <w:rPr>
          <w:rFonts w:ascii="Arial" w:hAnsi="Arial" w:cs="Arial"/>
        </w:rPr>
      </w:pPr>
    </w:p>
    <w:p w:rsidR="00BA3080" w:rsidRDefault="00BA3080" w:rsidP="00074B73">
      <w:pPr>
        <w:jc w:val="both"/>
        <w:rPr>
          <w:rFonts w:ascii="Arial" w:hAnsi="Arial" w:cs="Arial"/>
        </w:rPr>
      </w:pPr>
    </w:p>
    <w:p w:rsidR="00DC0FAC" w:rsidRPr="009C5F99" w:rsidRDefault="00DC0FAC" w:rsidP="00074B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 aspirante:</w:t>
      </w:r>
      <w:r w:rsidR="00854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</w:t>
      </w:r>
    </w:p>
    <w:sectPr w:rsidR="00DC0FAC" w:rsidRPr="009C5F99" w:rsidSect="00024F80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9E" w:rsidRDefault="005F6E9E" w:rsidP="009C5F99">
      <w:pPr>
        <w:spacing w:line="240" w:lineRule="auto"/>
      </w:pPr>
      <w:r>
        <w:separator/>
      </w:r>
    </w:p>
  </w:endnote>
  <w:endnote w:type="continuationSeparator" w:id="0">
    <w:p w:rsidR="005F6E9E" w:rsidRDefault="005F6E9E" w:rsidP="009C5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6253"/>
      <w:docPartObj>
        <w:docPartGallery w:val="Page Numbers (Bottom of Page)"/>
        <w:docPartUnique/>
      </w:docPartObj>
    </w:sdtPr>
    <w:sdtEndPr/>
    <w:sdtContent>
      <w:p w:rsidR="00E82521" w:rsidRDefault="001E012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B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521" w:rsidRDefault="00E825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9E" w:rsidRDefault="005F6E9E" w:rsidP="009C5F99">
      <w:pPr>
        <w:spacing w:line="240" w:lineRule="auto"/>
      </w:pPr>
      <w:r>
        <w:separator/>
      </w:r>
    </w:p>
  </w:footnote>
  <w:footnote w:type="continuationSeparator" w:id="0">
    <w:p w:rsidR="005F6E9E" w:rsidRDefault="005F6E9E" w:rsidP="009C5F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C1A"/>
    <w:multiLevelType w:val="hybridMultilevel"/>
    <w:tmpl w:val="BC74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389"/>
    <w:multiLevelType w:val="hybridMultilevel"/>
    <w:tmpl w:val="BC74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5D77"/>
    <w:multiLevelType w:val="hybridMultilevel"/>
    <w:tmpl w:val="72A8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84256"/>
    <w:multiLevelType w:val="hybridMultilevel"/>
    <w:tmpl w:val="BC74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2353D"/>
    <w:multiLevelType w:val="hybridMultilevel"/>
    <w:tmpl w:val="BC74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3D"/>
    <w:rsid w:val="00004426"/>
    <w:rsid w:val="00022113"/>
    <w:rsid w:val="0002429D"/>
    <w:rsid w:val="00024F80"/>
    <w:rsid w:val="00026D7B"/>
    <w:rsid w:val="00027F95"/>
    <w:rsid w:val="0004056B"/>
    <w:rsid w:val="00052925"/>
    <w:rsid w:val="00074B73"/>
    <w:rsid w:val="000B0C10"/>
    <w:rsid w:val="000E186A"/>
    <w:rsid w:val="00147462"/>
    <w:rsid w:val="001536FA"/>
    <w:rsid w:val="001B6D4C"/>
    <w:rsid w:val="001E012E"/>
    <w:rsid w:val="001F1DC5"/>
    <w:rsid w:val="00206F8A"/>
    <w:rsid w:val="00230874"/>
    <w:rsid w:val="00297656"/>
    <w:rsid w:val="002A49D1"/>
    <w:rsid w:val="002A553D"/>
    <w:rsid w:val="002B10FD"/>
    <w:rsid w:val="002E02BB"/>
    <w:rsid w:val="00354993"/>
    <w:rsid w:val="00357370"/>
    <w:rsid w:val="00357760"/>
    <w:rsid w:val="00380037"/>
    <w:rsid w:val="0039490B"/>
    <w:rsid w:val="00473DBC"/>
    <w:rsid w:val="0047499F"/>
    <w:rsid w:val="004848E8"/>
    <w:rsid w:val="004853FE"/>
    <w:rsid w:val="0048561D"/>
    <w:rsid w:val="004A22B4"/>
    <w:rsid w:val="005010FE"/>
    <w:rsid w:val="00524933"/>
    <w:rsid w:val="0053155E"/>
    <w:rsid w:val="00551968"/>
    <w:rsid w:val="00565EE0"/>
    <w:rsid w:val="005B5F4E"/>
    <w:rsid w:val="005F0AAA"/>
    <w:rsid w:val="005F229B"/>
    <w:rsid w:val="005F6E9E"/>
    <w:rsid w:val="00635537"/>
    <w:rsid w:val="0065324B"/>
    <w:rsid w:val="00675070"/>
    <w:rsid w:val="006960E4"/>
    <w:rsid w:val="006B1AA2"/>
    <w:rsid w:val="006C0C9D"/>
    <w:rsid w:val="006E4202"/>
    <w:rsid w:val="00710C88"/>
    <w:rsid w:val="00716D61"/>
    <w:rsid w:val="0074486C"/>
    <w:rsid w:val="0076518B"/>
    <w:rsid w:val="00794DF4"/>
    <w:rsid w:val="007B42E1"/>
    <w:rsid w:val="007F4BC8"/>
    <w:rsid w:val="00821BF4"/>
    <w:rsid w:val="00854050"/>
    <w:rsid w:val="0086263D"/>
    <w:rsid w:val="00894AB4"/>
    <w:rsid w:val="008A2CE5"/>
    <w:rsid w:val="008B78AB"/>
    <w:rsid w:val="00900B46"/>
    <w:rsid w:val="009177B5"/>
    <w:rsid w:val="009311FF"/>
    <w:rsid w:val="00970BAB"/>
    <w:rsid w:val="00972AA1"/>
    <w:rsid w:val="00992A91"/>
    <w:rsid w:val="009A09BD"/>
    <w:rsid w:val="009A5CA7"/>
    <w:rsid w:val="009C5F99"/>
    <w:rsid w:val="009D5D41"/>
    <w:rsid w:val="00A623F8"/>
    <w:rsid w:val="00A858A6"/>
    <w:rsid w:val="00A9466F"/>
    <w:rsid w:val="00AA3972"/>
    <w:rsid w:val="00AB60A3"/>
    <w:rsid w:val="00AC6DE0"/>
    <w:rsid w:val="00AF536E"/>
    <w:rsid w:val="00B12A3F"/>
    <w:rsid w:val="00B14EBF"/>
    <w:rsid w:val="00B46E7D"/>
    <w:rsid w:val="00B724A3"/>
    <w:rsid w:val="00B8723C"/>
    <w:rsid w:val="00BA3080"/>
    <w:rsid w:val="00C01003"/>
    <w:rsid w:val="00C15F77"/>
    <w:rsid w:val="00C16DEE"/>
    <w:rsid w:val="00C25233"/>
    <w:rsid w:val="00C93910"/>
    <w:rsid w:val="00CD7D83"/>
    <w:rsid w:val="00CF4354"/>
    <w:rsid w:val="00D35A6A"/>
    <w:rsid w:val="00D43F20"/>
    <w:rsid w:val="00D442B1"/>
    <w:rsid w:val="00D53A12"/>
    <w:rsid w:val="00D812EE"/>
    <w:rsid w:val="00DA3EB7"/>
    <w:rsid w:val="00DB016F"/>
    <w:rsid w:val="00DC0FAC"/>
    <w:rsid w:val="00DD3074"/>
    <w:rsid w:val="00DE7B13"/>
    <w:rsid w:val="00E21B92"/>
    <w:rsid w:val="00E82521"/>
    <w:rsid w:val="00EF43CD"/>
    <w:rsid w:val="00F069A3"/>
    <w:rsid w:val="00F521F4"/>
    <w:rsid w:val="00F63682"/>
    <w:rsid w:val="00FB1437"/>
    <w:rsid w:val="00FD2227"/>
    <w:rsid w:val="00FE7C0F"/>
    <w:rsid w:val="00FF5CE3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0813809-54C2-46B2-ADA6-FAABBF0D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36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52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521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BC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9C5F9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5F9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C5F9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99"/>
    <w:rPr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5F99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5F99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9C5F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5F9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5F99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9C5F99"/>
    <w:rPr>
      <w:vertAlign w:val="superscript"/>
    </w:rPr>
  </w:style>
  <w:style w:type="table" w:styleId="Tablaconcuadrcula">
    <w:name w:val="Table Grid"/>
    <w:basedOn w:val="Tablanormal"/>
    <w:uiPriority w:val="59"/>
    <w:rsid w:val="00970B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668E-9B72-4C21-A3EE-17A3E75F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b</dc:creator>
  <cp:lastModifiedBy>Carlos Acosta</cp:lastModifiedBy>
  <cp:revision>18</cp:revision>
  <cp:lastPrinted>2014-05-14T14:54:00Z</cp:lastPrinted>
  <dcterms:created xsi:type="dcterms:W3CDTF">2014-05-09T14:28:00Z</dcterms:created>
  <dcterms:modified xsi:type="dcterms:W3CDTF">2017-04-04T15:30:00Z</dcterms:modified>
</cp:coreProperties>
</file>